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7C38B0" w:rsidRPr="00C55948" w:rsidRDefault="007C38B0" w:rsidP="007C38B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E9297E"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 xml:space="preserve">Лот № 1: </w:t>
            </w:r>
            <w:r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 xml:space="preserve">- 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здани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наименование: гараж с подвальным помещением, назначение: нежилое здание, общей площадью 178,5 </w:t>
            </w:r>
            <w:proofErr w:type="spellStart"/>
            <w:proofErr w:type="gram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, кадастровый номер 16:53:040104:5436, расположенно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е 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по адресу: Республика Татарстан, Нижнекамский муниципальный район,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г.Нижнекамск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ул.Баки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Урманче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, д.24А;</w:t>
            </w:r>
          </w:p>
          <w:p w:rsidR="00F32EFA" w:rsidRPr="007C38B0" w:rsidRDefault="007C38B0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земельн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ый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к</w:t>
            </w:r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тегория земель: земли населенных пунктов, вид разрешенного использования: для размещения гаража, площадью 535,0 </w:t>
            </w:r>
            <w:proofErr w:type="spellStart"/>
            <w:proofErr w:type="gram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53:040104:5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г.Нижнекамск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ул.Баки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Урманче</w:t>
            </w:r>
            <w:proofErr w:type="spellEnd"/>
            <w:r w:rsidRPr="00C55948">
              <w:rPr>
                <w:rFonts w:eastAsia="Calibri"/>
                <w:bCs/>
                <w:sz w:val="23"/>
                <w:szCs w:val="23"/>
                <w:lang w:eastAsia="en-US"/>
              </w:rPr>
              <w:t>, д.2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C38B0">
              <w:t xml:space="preserve">28 мая 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="007C38B0">
              <w:t xml:space="preserve"> г. </w:t>
            </w:r>
            <w:r w:rsidRPr="00695AE1">
              <w:t xml:space="preserve">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7C38B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7C38B0">
              <w:t>27 мая 2021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53F2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38B0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3666-B06F-4056-9AB3-17AD46F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5-27T05:24:00Z</dcterms:created>
  <dcterms:modified xsi:type="dcterms:W3CDTF">2021-05-27T05:24:00Z</dcterms:modified>
</cp:coreProperties>
</file>